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2EE41" w14:textId="38A0C92A" w:rsidR="00F22368" w:rsidRPr="002213FC" w:rsidRDefault="00F22368" w:rsidP="00F22368">
      <w:pPr>
        <w:jc w:val="center"/>
        <w:rPr>
          <w:sz w:val="36"/>
        </w:rPr>
      </w:pPr>
      <w:r w:rsidRPr="002213FC">
        <w:rPr>
          <w:sz w:val="36"/>
        </w:rPr>
        <w:t xml:space="preserve">F O R M U L A R Z    </w:t>
      </w:r>
      <w:proofErr w:type="spellStart"/>
      <w:r w:rsidRPr="002213FC">
        <w:rPr>
          <w:sz w:val="36"/>
        </w:rPr>
        <w:t>Z</w:t>
      </w:r>
      <w:proofErr w:type="spellEnd"/>
      <w:r w:rsidRPr="002213FC">
        <w:rPr>
          <w:sz w:val="36"/>
        </w:rPr>
        <w:t xml:space="preserve"> G Ł O S Z E N I O W Y</w:t>
      </w:r>
    </w:p>
    <w:p w14:paraId="4ABC65F8" w14:textId="77777777" w:rsidR="00F22368" w:rsidRPr="002213FC" w:rsidRDefault="00F22368" w:rsidP="00F22368">
      <w:pPr>
        <w:jc w:val="center"/>
      </w:pPr>
    </w:p>
    <w:p w14:paraId="42A00384" w14:textId="43CBBC7A" w:rsidR="00F22368" w:rsidRPr="006745F7" w:rsidRDefault="00F22368" w:rsidP="00F22368">
      <w:pPr>
        <w:jc w:val="center"/>
        <w:rPr>
          <w:sz w:val="28"/>
        </w:rPr>
      </w:pPr>
      <w:r w:rsidRPr="006745F7">
        <w:rPr>
          <w:sz w:val="28"/>
        </w:rPr>
        <w:t>„</w:t>
      </w:r>
      <w:r w:rsidRPr="006745F7">
        <w:rPr>
          <w:b/>
          <w:sz w:val="28"/>
        </w:rPr>
        <w:t>Anioł Młodzieży 20</w:t>
      </w:r>
      <w:r w:rsidR="006745F7" w:rsidRPr="006745F7">
        <w:rPr>
          <w:b/>
          <w:sz w:val="28"/>
        </w:rPr>
        <w:t>20</w:t>
      </w:r>
      <w:r w:rsidRPr="006745F7">
        <w:rPr>
          <w:sz w:val="28"/>
        </w:rPr>
        <w:t>”</w:t>
      </w:r>
    </w:p>
    <w:p w14:paraId="090918A4" w14:textId="77777777" w:rsidR="00F22368" w:rsidRPr="006745F7" w:rsidRDefault="00F22368" w:rsidP="00F22368">
      <w:pPr>
        <w:rPr>
          <w:sz w:val="18"/>
        </w:rPr>
      </w:pPr>
    </w:p>
    <w:p w14:paraId="3D02F889" w14:textId="6A6CE3D1" w:rsidR="00F22368" w:rsidRPr="002213FC" w:rsidRDefault="00F22368" w:rsidP="00F22368">
      <w:r w:rsidRPr="002213FC">
        <w:t xml:space="preserve">I. </w:t>
      </w:r>
      <w:r w:rsidRPr="002213FC">
        <w:rPr>
          <w:b/>
        </w:rPr>
        <w:t>DANE OSOBOWE</w:t>
      </w:r>
      <w:r w:rsidRPr="002213FC">
        <w:t xml:space="preserve"> </w:t>
      </w:r>
      <w:r w:rsidRPr="002213FC">
        <w:rPr>
          <w:b/>
        </w:rPr>
        <w:t>KANDYDATA</w:t>
      </w:r>
    </w:p>
    <w:p w14:paraId="0B522395" w14:textId="77777777" w:rsidR="00F22368" w:rsidRPr="002213FC" w:rsidRDefault="00F22368" w:rsidP="00F22368">
      <w:pPr>
        <w:jc w:val="center"/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943"/>
        <w:gridCol w:w="6263"/>
      </w:tblGrid>
      <w:tr w:rsidR="00F22368" w:rsidRPr="002213FC" w14:paraId="1F837DBC" w14:textId="77777777" w:rsidTr="00F22368">
        <w:tc>
          <w:tcPr>
            <w:tcW w:w="2943" w:type="dxa"/>
          </w:tcPr>
          <w:p w14:paraId="78F77472" w14:textId="4775EE35" w:rsidR="00F22368" w:rsidRPr="002213FC" w:rsidRDefault="00F22368" w:rsidP="00F22368">
            <w:pPr>
              <w:jc w:val="right"/>
            </w:pPr>
            <w:r w:rsidRPr="002213FC">
              <w:t>Imię i nazwisko:</w:t>
            </w:r>
          </w:p>
        </w:tc>
        <w:tc>
          <w:tcPr>
            <w:tcW w:w="6263" w:type="dxa"/>
          </w:tcPr>
          <w:p w14:paraId="483B2190" w14:textId="77777777" w:rsidR="00F22368" w:rsidRPr="002213FC" w:rsidRDefault="00F22368" w:rsidP="00F22368"/>
        </w:tc>
      </w:tr>
      <w:tr w:rsidR="00F22368" w:rsidRPr="002213FC" w14:paraId="76877DA5" w14:textId="77777777" w:rsidTr="00F22368">
        <w:tc>
          <w:tcPr>
            <w:tcW w:w="2943" w:type="dxa"/>
            <w:vMerge w:val="restart"/>
          </w:tcPr>
          <w:p w14:paraId="127B68C5" w14:textId="66F7A68A" w:rsidR="00F22368" w:rsidRPr="002213FC" w:rsidRDefault="00F22368" w:rsidP="00F22368">
            <w:pPr>
              <w:jc w:val="right"/>
            </w:pPr>
            <w:r w:rsidRPr="002213FC">
              <w:t>Adres zamieszkania:</w:t>
            </w:r>
          </w:p>
        </w:tc>
        <w:tc>
          <w:tcPr>
            <w:tcW w:w="6263" w:type="dxa"/>
          </w:tcPr>
          <w:p w14:paraId="236F0E62" w14:textId="77777777" w:rsidR="00F22368" w:rsidRPr="002213FC" w:rsidRDefault="00F22368" w:rsidP="00F22368"/>
        </w:tc>
      </w:tr>
      <w:tr w:rsidR="00F22368" w:rsidRPr="002213FC" w14:paraId="0218353C" w14:textId="77777777" w:rsidTr="00F22368">
        <w:tc>
          <w:tcPr>
            <w:tcW w:w="2943" w:type="dxa"/>
            <w:vMerge/>
          </w:tcPr>
          <w:p w14:paraId="46EC1E0C" w14:textId="77777777" w:rsidR="00F22368" w:rsidRPr="002213FC" w:rsidRDefault="00F22368" w:rsidP="00F22368">
            <w:pPr>
              <w:jc w:val="right"/>
            </w:pPr>
          </w:p>
        </w:tc>
        <w:tc>
          <w:tcPr>
            <w:tcW w:w="6263" w:type="dxa"/>
          </w:tcPr>
          <w:p w14:paraId="6B499CFB" w14:textId="77777777" w:rsidR="00F22368" w:rsidRPr="002213FC" w:rsidRDefault="00F22368" w:rsidP="00F22368"/>
        </w:tc>
      </w:tr>
      <w:tr w:rsidR="00F22368" w:rsidRPr="002213FC" w14:paraId="5FF1A6D9" w14:textId="77777777" w:rsidTr="00F22368">
        <w:tc>
          <w:tcPr>
            <w:tcW w:w="2943" w:type="dxa"/>
          </w:tcPr>
          <w:p w14:paraId="75BEEF92" w14:textId="29D47126" w:rsidR="00F22368" w:rsidRPr="002213FC" w:rsidRDefault="00F22368" w:rsidP="00F22368">
            <w:pPr>
              <w:jc w:val="right"/>
            </w:pPr>
            <w:r w:rsidRPr="002213FC">
              <w:t>Data urodzenia:</w:t>
            </w:r>
          </w:p>
        </w:tc>
        <w:tc>
          <w:tcPr>
            <w:tcW w:w="6263" w:type="dxa"/>
          </w:tcPr>
          <w:p w14:paraId="38F9BDC3" w14:textId="77777777" w:rsidR="00F22368" w:rsidRPr="002213FC" w:rsidRDefault="00F22368" w:rsidP="00F22368"/>
        </w:tc>
      </w:tr>
      <w:tr w:rsidR="00F22368" w:rsidRPr="002213FC" w14:paraId="6BDC3F76" w14:textId="77777777" w:rsidTr="00F22368">
        <w:tc>
          <w:tcPr>
            <w:tcW w:w="2943" w:type="dxa"/>
          </w:tcPr>
          <w:p w14:paraId="4D9D6AAB" w14:textId="7B7B7239" w:rsidR="00F22368" w:rsidRPr="002213FC" w:rsidRDefault="00F22368" w:rsidP="00F22368">
            <w:pPr>
              <w:jc w:val="right"/>
            </w:pPr>
            <w:r w:rsidRPr="002213FC">
              <w:t>Telefon:</w:t>
            </w:r>
          </w:p>
        </w:tc>
        <w:tc>
          <w:tcPr>
            <w:tcW w:w="6263" w:type="dxa"/>
          </w:tcPr>
          <w:p w14:paraId="2B11FB23" w14:textId="77777777" w:rsidR="00F22368" w:rsidRPr="002213FC" w:rsidRDefault="00F22368" w:rsidP="00F22368"/>
        </w:tc>
      </w:tr>
      <w:tr w:rsidR="00F22368" w:rsidRPr="002213FC" w14:paraId="270C5360" w14:textId="77777777" w:rsidTr="00F22368">
        <w:tc>
          <w:tcPr>
            <w:tcW w:w="2943" w:type="dxa"/>
          </w:tcPr>
          <w:p w14:paraId="6969B36D" w14:textId="1EE7478B" w:rsidR="00F22368" w:rsidRPr="002213FC" w:rsidRDefault="00F22368" w:rsidP="00F22368">
            <w:pPr>
              <w:jc w:val="right"/>
            </w:pPr>
            <w:r w:rsidRPr="002213FC">
              <w:t>E-mail:</w:t>
            </w:r>
          </w:p>
        </w:tc>
        <w:tc>
          <w:tcPr>
            <w:tcW w:w="6263" w:type="dxa"/>
          </w:tcPr>
          <w:p w14:paraId="17154BDE" w14:textId="77777777" w:rsidR="00F22368" w:rsidRPr="002213FC" w:rsidRDefault="00F22368" w:rsidP="00F22368"/>
        </w:tc>
      </w:tr>
      <w:tr w:rsidR="00F22368" w:rsidRPr="002213FC" w14:paraId="51F4954D" w14:textId="77777777" w:rsidTr="00F22368">
        <w:tc>
          <w:tcPr>
            <w:tcW w:w="2943" w:type="dxa"/>
          </w:tcPr>
          <w:p w14:paraId="40B1E437" w14:textId="2F109E24" w:rsidR="00F22368" w:rsidRPr="002213FC" w:rsidRDefault="00F22368" w:rsidP="00F22368">
            <w:pPr>
              <w:jc w:val="right"/>
            </w:pPr>
            <w:r w:rsidRPr="002213FC">
              <w:t>Miejsce pracy:</w:t>
            </w:r>
          </w:p>
        </w:tc>
        <w:tc>
          <w:tcPr>
            <w:tcW w:w="6263" w:type="dxa"/>
          </w:tcPr>
          <w:p w14:paraId="038CF736" w14:textId="77777777" w:rsidR="00F22368" w:rsidRPr="002213FC" w:rsidRDefault="00F22368" w:rsidP="00F22368"/>
        </w:tc>
      </w:tr>
    </w:tbl>
    <w:p w14:paraId="692BBE01" w14:textId="77777777" w:rsidR="00F22368" w:rsidRPr="002213FC" w:rsidRDefault="00F22368" w:rsidP="00F22368"/>
    <w:p w14:paraId="1EFBA063" w14:textId="4B492F12" w:rsidR="00F22368" w:rsidRPr="002213FC" w:rsidRDefault="00F22368" w:rsidP="00F22368">
      <w:r w:rsidRPr="002213FC">
        <w:t xml:space="preserve">I. </w:t>
      </w:r>
      <w:r w:rsidRPr="002213FC">
        <w:rPr>
          <w:b/>
        </w:rPr>
        <w:t>REKOMENDACJA</w:t>
      </w:r>
      <w:r w:rsidRPr="002213FC">
        <w:t xml:space="preserve"> </w:t>
      </w:r>
      <w:r w:rsidR="006745F7">
        <w:t>–</w:t>
      </w:r>
      <w:r w:rsidRPr="002213FC">
        <w:t xml:space="preserve"> </w:t>
      </w:r>
      <w:r w:rsidR="006745F7">
        <w:t>kto ewentualnie może potwierdzić działalność?</w:t>
      </w:r>
    </w:p>
    <w:p w14:paraId="64E5C100" w14:textId="77777777" w:rsidR="00F22368" w:rsidRDefault="00F22368" w:rsidP="00F22368"/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943"/>
        <w:gridCol w:w="6263"/>
      </w:tblGrid>
      <w:tr w:rsidR="006745F7" w:rsidRPr="002213FC" w14:paraId="58CC2E56" w14:textId="77777777" w:rsidTr="00E416FA">
        <w:tc>
          <w:tcPr>
            <w:tcW w:w="2943" w:type="dxa"/>
          </w:tcPr>
          <w:p w14:paraId="32C32437" w14:textId="108C315E" w:rsidR="006745F7" w:rsidRPr="002213FC" w:rsidRDefault="006745F7" w:rsidP="00E416FA">
            <w:pPr>
              <w:jc w:val="right"/>
            </w:pPr>
            <w:r>
              <w:t>Imię i nazwisko</w:t>
            </w:r>
            <w:r w:rsidRPr="002213FC">
              <w:t>:</w:t>
            </w:r>
          </w:p>
        </w:tc>
        <w:tc>
          <w:tcPr>
            <w:tcW w:w="6263" w:type="dxa"/>
          </w:tcPr>
          <w:p w14:paraId="0351162B" w14:textId="77777777" w:rsidR="006745F7" w:rsidRPr="002213FC" w:rsidRDefault="006745F7" w:rsidP="00E416FA"/>
        </w:tc>
      </w:tr>
      <w:tr w:rsidR="006745F7" w:rsidRPr="002213FC" w14:paraId="1959E9CE" w14:textId="77777777" w:rsidTr="00E416FA">
        <w:tc>
          <w:tcPr>
            <w:tcW w:w="2943" w:type="dxa"/>
          </w:tcPr>
          <w:p w14:paraId="2C1A745C" w14:textId="48783F3D" w:rsidR="006745F7" w:rsidRPr="002213FC" w:rsidRDefault="006745F7" w:rsidP="00E416FA">
            <w:pPr>
              <w:jc w:val="right"/>
            </w:pPr>
            <w:r>
              <w:t>Kontakt</w:t>
            </w:r>
            <w:r w:rsidRPr="002213FC">
              <w:t>:</w:t>
            </w:r>
          </w:p>
        </w:tc>
        <w:tc>
          <w:tcPr>
            <w:tcW w:w="6263" w:type="dxa"/>
          </w:tcPr>
          <w:p w14:paraId="0DEEB31C" w14:textId="77777777" w:rsidR="006745F7" w:rsidRPr="002213FC" w:rsidRDefault="006745F7" w:rsidP="00E416FA"/>
        </w:tc>
      </w:tr>
      <w:tr w:rsidR="00F22368" w:rsidRPr="002213FC" w14:paraId="3EE0827D" w14:textId="77777777" w:rsidTr="006745F7">
        <w:trPr>
          <w:trHeight w:val="557"/>
        </w:trPr>
        <w:tc>
          <w:tcPr>
            <w:tcW w:w="9206" w:type="dxa"/>
            <w:gridSpan w:val="2"/>
          </w:tcPr>
          <w:p w14:paraId="55A53B4B" w14:textId="4EE0850D" w:rsidR="00F22368" w:rsidRPr="002213FC" w:rsidRDefault="00F22368" w:rsidP="00F22368">
            <w:pPr>
              <w:rPr>
                <w:i/>
              </w:rPr>
            </w:pPr>
            <w:r w:rsidRPr="002213FC">
              <w:rPr>
                <w:i/>
              </w:rPr>
              <w:t xml:space="preserve">W kilku zdaniach proszę uzasadnić dlaczego </w:t>
            </w:r>
            <w:r w:rsidR="006745F7">
              <w:rPr>
                <w:i/>
              </w:rPr>
              <w:t>akurat praca z młodzieżą jest ważna?</w:t>
            </w:r>
          </w:p>
          <w:p w14:paraId="6D615E57" w14:textId="77777777" w:rsidR="00F22368" w:rsidRPr="002213FC" w:rsidRDefault="00F22368" w:rsidP="00F22368"/>
          <w:p w14:paraId="32915AD5" w14:textId="77777777" w:rsidR="00F22368" w:rsidRPr="002213FC" w:rsidRDefault="00F22368" w:rsidP="00F22368"/>
          <w:p w14:paraId="47DDDFE3" w14:textId="77777777" w:rsidR="00F22368" w:rsidRPr="002213FC" w:rsidRDefault="00F22368" w:rsidP="00F22368"/>
          <w:p w14:paraId="0DE14861" w14:textId="77777777" w:rsidR="00F22368" w:rsidRPr="002213FC" w:rsidRDefault="00F22368" w:rsidP="00F22368"/>
          <w:p w14:paraId="7015659B" w14:textId="77777777" w:rsidR="00F22368" w:rsidRPr="002213FC" w:rsidRDefault="00F22368" w:rsidP="00F22368"/>
          <w:p w14:paraId="7CC78EFD" w14:textId="77777777" w:rsidR="00F22368" w:rsidRPr="002213FC" w:rsidRDefault="00F22368" w:rsidP="00F22368"/>
          <w:p w14:paraId="4A5AA413" w14:textId="77777777" w:rsidR="00F22368" w:rsidRPr="002213FC" w:rsidRDefault="00F22368" w:rsidP="00F22368"/>
          <w:p w14:paraId="6C9BD7CA" w14:textId="77777777" w:rsidR="00F22368" w:rsidRPr="002213FC" w:rsidRDefault="00F22368" w:rsidP="00F22368"/>
          <w:p w14:paraId="1ECC3EBC" w14:textId="77777777" w:rsidR="00F22368" w:rsidRPr="002213FC" w:rsidRDefault="00F22368" w:rsidP="00F22368"/>
          <w:p w14:paraId="4431CF40" w14:textId="77777777" w:rsidR="00F22368" w:rsidRPr="002213FC" w:rsidRDefault="00F22368" w:rsidP="00F22368"/>
          <w:p w14:paraId="06315775" w14:textId="77777777" w:rsidR="00F22368" w:rsidRPr="002213FC" w:rsidRDefault="00F22368" w:rsidP="00F22368"/>
          <w:p w14:paraId="256F46C7" w14:textId="77777777" w:rsidR="00F22368" w:rsidRPr="002213FC" w:rsidRDefault="00F22368" w:rsidP="00F22368"/>
          <w:p w14:paraId="13CD4009" w14:textId="77777777" w:rsidR="00F22368" w:rsidRPr="002213FC" w:rsidRDefault="00F22368" w:rsidP="00F22368"/>
          <w:p w14:paraId="5B4797FA" w14:textId="77777777" w:rsidR="00F22368" w:rsidRPr="002213FC" w:rsidRDefault="00F22368" w:rsidP="00F22368"/>
          <w:p w14:paraId="25BE0462" w14:textId="77777777" w:rsidR="00F22368" w:rsidRPr="002213FC" w:rsidRDefault="00F22368" w:rsidP="00F22368"/>
          <w:p w14:paraId="6FB3DF93" w14:textId="77777777" w:rsidR="00F22368" w:rsidRPr="002213FC" w:rsidRDefault="00F22368" w:rsidP="00F22368"/>
          <w:p w14:paraId="0B96848B" w14:textId="77777777" w:rsidR="00F22368" w:rsidRPr="002213FC" w:rsidRDefault="00F22368" w:rsidP="00F22368"/>
          <w:p w14:paraId="25E3676E" w14:textId="77777777" w:rsidR="00F22368" w:rsidRPr="002213FC" w:rsidRDefault="00F22368" w:rsidP="00F22368"/>
          <w:p w14:paraId="4AA3AEAC" w14:textId="77777777" w:rsidR="00F22368" w:rsidRPr="002213FC" w:rsidRDefault="00F22368" w:rsidP="00F22368"/>
          <w:p w14:paraId="76683081" w14:textId="77777777" w:rsidR="00F22368" w:rsidRPr="002213FC" w:rsidRDefault="00F22368" w:rsidP="00F22368"/>
          <w:p w14:paraId="077C0FEB" w14:textId="77777777" w:rsidR="00F22368" w:rsidRDefault="00F22368" w:rsidP="00F22368"/>
          <w:p w14:paraId="481ED11D" w14:textId="77777777" w:rsidR="006745F7" w:rsidRPr="002213FC" w:rsidRDefault="006745F7" w:rsidP="00F22368"/>
          <w:p w14:paraId="42C8E89D" w14:textId="77777777" w:rsidR="00F22368" w:rsidRPr="002213FC" w:rsidRDefault="00F22368" w:rsidP="00F22368"/>
          <w:p w14:paraId="38860CBB" w14:textId="77777777" w:rsidR="00F22368" w:rsidRPr="002213FC" w:rsidRDefault="00F22368" w:rsidP="00F22368"/>
          <w:p w14:paraId="52AF7557" w14:textId="77777777" w:rsidR="00F22368" w:rsidRPr="002213FC" w:rsidRDefault="00F22368" w:rsidP="00F22368"/>
          <w:p w14:paraId="0A5B6699" w14:textId="77777777" w:rsidR="00F22368" w:rsidRPr="002213FC" w:rsidRDefault="00F22368" w:rsidP="00F22368"/>
          <w:p w14:paraId="407F47D1" w14:textId="77777777" w:rsidR="00F22368" w:rsidRPr="002213FC" w:rsidRDefault="00F22368" w:rsidP="00F22368"/>
          <w:p w14:paraId="422167B9" w14:textId="6DF2F364" w:rsidR="00F22368" w:rsidRPr="002213FC" w:rsidRDefault="00F22368" w:rsidP="00F22368"/>
          <w:p w14:paraId="79FDA9A5" w14:textId="77777777" w:rsidR="00F22368" w:rsidRPr="002213FC" w:rsidRDefault="00F22368" w:rsidP="00F22368">
            <w:pPr>
              <w:tabs>
                <w:tab w:val="left" w:pos="2110"/>
              </w:tabs>
              <w:jc w:val="center"/>
              <w:rPr>
                <w:sz w:val="14"/>
                <w:szCs w:val="14"/>
              </w:rPr>
            </w:pPr>
            <w:r w:rsidRPr="002213FC">
              <w:rPr>
                <w:sz w:val="14"/>
                <w:szCs w:val="14"/>
              </w:rPr>
              <w:t>......................................................................................................................................                      .............................................................................................................................................</w:t>
            </w:r>
          </w:p>
          <w:p w14:paraId="1C7034B2" w14:textId="5A7044AD" w:rsidR="00F22368" w:rsidRPr="002213FC" w:rsidRDefault="00F22368" w:rsidP="00F22368">
            <w:pPr>
              <w:tabs>
                <w:tab w:val="left" w:pos="2110"/>
              </w:tabs>
              <w:rPr>
                <w:sz w:val="20"/>
                <w:szCs w:val="14"/>
              </w:rPr>
            </w:pPr>
            <w:r w:rsidRPr="002213FC">
              <w:rPr>
                <w:sz w:val="20"/>
                <w:szCs w:val="14"/>
              </w:rPr>
              <w:t xml:space="preserve">                               Miejscowość, data                                                                         Czytelny podpis</w:t>
            </w:r>
          </w:p>
        </w:tc>
      </w:tr>
    </w:tbl>
    <w:p w14:paraId="625ADE88" w14:textId="5AF18877" w:rsidR="006745F7" w:rsidRDefault="006745F7" w:rsidP="00F22368"/>
    <w:p w14:paraId="2F201A12" w14:textId="7F0D1FC2" w:rsidR="00F22368" w:rsidRPr="002213FC" w:rsidRDefault="006745F7" w:rsidP="00F22368">
      <w:r>
        <w:lastRenderedPageBreak/>
        <w:t xml:space="preserve">II. </w:t>
      </w:r>
      <w:r w:rsidR="00F22368" w:rsidRPr="002213FC">
        <w:t>OPIS DZIAŁALNOŚCI – prosimy, aby w kilku zdaniach opisać działalność:</w:t>
      </w:r>
    </w:p>
    <w:p w14:paraId="1BDABFE1" w14:textId="77777777" w:rsidR="00F22368" w:rsidRPr="002213FC" w:rsidRDefault="00F22368" w:rsidP="00F22368"/>
    <w:p w14:paraId="31FFDF26" w14:textId="77777777" w:rsidR="00F22368" w:rsidRPr="002213FC" w:rsidRDefault="00F22368" w:rsidP="00F22368"/>
    <w:p w14:paraId="4020886D" w14:textId="77777777" w:rsidR="00F22368" w:rsidRPr="002213FC" w:rsidRDefault="00F22368" w:rsidP="00F22368"/>
    <w:p w14:paraId="3B1E8C59" w14:textId="77777777" w:rsidR="00F22368" w:rsidRPr="002213FC" w:rsidRDefault="00F22368" w:rsidP="00F22368"/>
    <w:p w14:paraId="1DFB0881" w14:textId="77777777" w:rsidR="00F22368" w:rsidRPr="002213FC" w:rsidRDefault="00F22368" w:rsidP="00F22368"/>
    <w:p w14:paraId="4281EBFE" w14:textId="77777777" w:rsidR="00F22368" w:rsidRPr="002213FC" w:rsidRDefault="00F22368" w:rsidP="00F22368"/>
    <w:p w14:paraId="6765DC3B" w14:textId="77777777" w:rsidR="00F22368" w:rsidRPr="002213FC" w:rsidRDefault="00F22368" w:rsidP="00F22368"/>
    <w:p w14:paraId="49BEB4BA" w14:textId="77777777" w:rsidR="00F22368" w:rsidRPr="002213FC" w:rsidRDefault="00F22368" w:rsidP="00F22368"/>
    <w:p w14:paraId="34280FA0" w14:textId="77777777" w:rsidR="00F22368" w:rsidRPr="002213FC" w:rsidRDefault="00F22368" w:rsidP="00F22368"/>
    <w:p w14:paraId="7FEC2E9C" w14:textId="77777777" w:rsidR="00F22368" w:rsidRPr="002213FC" w:rsidRDefault="00F22368" w:rsidP="00F22368"/>
    <w:p w14:paraId="22C50D6F" w14:textId="77777777" w:rsidR="00F22368" w:rsidRPr="002213FC" w:rsidRDefault="00F22368" w:rsidP="00F22368"/>
    <w:p w14:paraId="7CA1316A" w14:textId="77777777" w:rsidR="00F22368" w:rsidRPr="002213FC" w:rsidRDefault="00F22368" w:rsidP="00F22368"/>
    <w:p w14:paraId="4EF1A465" w14:textId="77777777" w:rsidR="00F22368" w:rsidRPr="002213FC" w:rsidRDefault="00F22368" w:rsidP="00F22368"/>
    <w:p w14:paraId="273C9E52" w14:textId="77777777" w:rsidR="00F22368" w:rsidRPr="002213FC" w:rsidRDefault="00F22368" w:rsidP="00F22368"/>
    <w:p w14:paraId="5B926B48" w14:textId="77777777" w:rsidR="00F22368" w:rsidRPr="002213FC" w:rsidRDefault="00F22368" w:rsidP="00F22368"/>
    <w:p w14:paraId="1B2A8B8A" w14:textId="77777777" w:rsidR="00F22368" w:rsidRPr="002213FC" w:rsidRDefault="00F22368" w:rsidP="00F22368"/>
    <w:p w14:paraId="4A37F391" w14:textId="77777777" w:rsidR="00F22368" w:rsidRPr="002213FC" w:rsidRDefault="00F22368" w:rsidP="00F22368"/>
    <w:p w14:paraId="5F87D19F" w14:textId="77777777" w:rsidR="00F22368" w:rsidRPr="002213FC" w:rsidRDefault="00F22368" w:rsidP="00F22368"/>
    <w:p w14:paraId="7881B9B1" w14:textId="77777777" w:rsidR="00F22368" w:rsidRPr="002213FC" w:rsidRDefault="00F22368" w:rsidP="00F22368"/>
    <w:p w14:paraId="23BDC1F3" w14:textId="77777777" w:rsidR="00F22368" w:rsidRPr="002213FC" w:rsidRDefault="00F22368" w:rsidP="00F22368"/>
    <w:p w14:paraId="41C64A7D" w14:textId="77777777" w:rsidR="00F22368" w:rsidRPr="002213FC" w:rsidRDefault="00F22368" w:rsidP="00F22368"/>
    <w:p w14:paraId="6F2474A0" w14:textId="77777777" w:rsidR="00F22368" w:rsidRPr="002213FC" w:rsidRDefault="00F22368" w:rsidP="00F22368"/>
    <w:p w14:paraId="649B0872" w14:textId="77777777" w:rsidR="00F22368" w:rsidRPr="002213FC" w:rsidRDefault="00F22368" w:rsidP="00F22368"/>
    <w:p w14:paraId="2A9FF407" w14:textId="77777777" w:rsidR="00F22368" w:rsidRPr="002213FC" w:rsidRDefault="00F22368" w:rsidP="00F22368"/>
    <w:p w14:paraId="5561789F" w14:textId="77777777" w:rsidR="00F22368" w:rsidRPr="002213FC" w:rsidRDefault="00F22368" w:rsidP="00F22368"/>
    <w:p w14:paraId="175D61ED" w14:textId="77777777" w:rsidR="00F22368" w:rsidRPr="002213FC" w:rsidRDefault="00F22368" w:rsidP="00F22368"/>
    <w:p w14:paraId="748285BB" w14:textId="77777777" w:rsidR="00F22368" w:rsidRPr="002213FC" w:rsidRDefault="00F22368" w:rsidP="00F22368"/>
    <w:p w14:paraId="4E513F75" w14:textId="77777777" w:rsidR="00F22368" w:rsidRPr="002213FC" w:rsidRDefault="00F22368" w:rsidP="00F22368"/>
    <w:p w14:paraId="1DFC5455" w14:textId="77777777" w:rsidR="00F22368" w:rsidRPr="002213FC" w:rsidRDefault="00F22368" w:rsidP="00F22368"/>
    <w:p w14:paraId="743BF8C6" w14:textId="77777777" w:rsidR="00F22368" w:rsidRPr="002213FC" w:rsidRDefault="00F22368" w:rsidP="00F22368"/>
    <w:p w14:paraId="3BC3B11A" w14:textId="77777777" w:rsidR="00F22368" w:rsidRPr="002213FC" w:rsidRDefault="00F22368" w:rsidP="00F22368">
      <w:bookmarkStart w:id="0" w:name="_GoBack"/>
      <w:bookmarkEnd w:id="0"/>
    </w:p>
    <w:p w14:paraId="5D6DFEF2" w14:textId="77777777" w:rsidR="00F22368" w:rsidRPr="002213FC" w:rsidRDefault="00F22368" w:rsidP="00F22368"/>
    <w:p w14:paraId="5FDA7536" w14:textId="77777777" w:rsidR="00F22368" w:rsidRPr="002213FC" w:rsidRDefault="00F22368" w:rsidP="00F22368"/>
    <w:p w14:paraId="5ACF76A7" w14:textId="77777777" w:rsidR="00F22368" w:rsidRPr="002213FC" w:rsidRDefault="00F22368" w:rsidP="00F22368"/>
    <w:p w14:paraId="6407BCEE" w14:textId="77777777" w:rsidR="00F22368" w:rsidRPr="002213FC" w:rsidRDefault="00F22368" w:rsidP="00F22368"/>
    <w:p w14:paraId="17E7F59E" w14:textId="77777777" w:rsidR="00F22368" w:rsidRPr="002213FC" w:rsidRDefault="00F22368" w:rsidP="00F22368"/>
    <w:p w14:paraId="2F0CEFE2" w14:textId="77777777" w:rsidR="00F22368" w:rsidRPr="002213FC" w:rsidRDefault="00F22368" w:rsidP="00F22368"/>
    <w:p w14:paraId="0D4752C8" w14:textId="77777777" w:rsidR="00F22368" w:rsidRPr="002213FC" w:rsidRDefault="00F22368" w:rsidP="00F22368"/>
    <w:p w14:paraId="043F7E87" w14:textId="120BBB54" w:rsidR="00F22368" w:rsidRPr="002213FC" w:rsidRDefault="00F22368" w:rsidP="00F22368">
      <w:r w:rsidRPr="002213FC">
        <w:t>III. ZGODA NA UDZIAŁ W KONKURSIE</w:t>
      </w:r>
    </w:p>
    <w:p w14:paraId="390410A8" w14:textId="77777777" w:rsidR="00F22368" w:rsidRPr="002213FC" w:rsidRDefault="00F22368" w:rsidP="00F22368"/>
    <w:p w14:paraId="46CFA8A2" w14:textId="1986DD88" w:rsidR="00F22368" w:rsidRPr="002213FC" w:rsidRDefault="00F22368" w:rsidP="00F22368">
      <w:pPr>
        <w:jc w:val="center"/>
      </w:pPr>
      <w:r w:rsidRPr="002213FC">
        <w:t xml:space="preserve">Zgłoszenia do konkursu może wysłać sam kandydat lub inna osoba, </w:t>
      </w:r>
      <w:r w:rsidRPr="002213FC">
        <w:br/>
        <w:t>ale w każdym przypadku wymagana jest zgoda osoby dotyczącej zgłoszenia.</w:t>
      </w:r>
    </w:p>
    <w:p w14:paraId="4FFFE4E6" w14:textId="77777777" w:rsidR="00F22368" w:rsidRPr="002213FC" w:rsidRDefault="00F22368" w:rsidP="00F22368"/>
    <w:p w14:paraId="5B4DC5CE" w14:textId="5B043B44" w:rsidR="00F22368" w:rsidRPr="002213FC" w:rsidRDefault="00F22368" w:rsidP="00F22368">
      <w:pPr>
        <w:jc w:val="center"/>
      </w:pPr>
      <w:r w:rsidRPr="002213FC">
        <w:rPr>
          <w:b/>
        </w:rPr>
        <w:t>Wyrażam zgodę na mój udział w konkursie „Anioł Młodzieży 2019”</w:t>
      </w:r>
      <w:r w:rsidRPr="002213FC">
        <w:t>:</w:t>
      </w:r>
    </w:p>
    <w:p w14:paraId="4C627D4A" w14:textId="77777777" w:rsidR="00F22368" w:rsidRPr="002213FC" w:rsidRDefault="00F22368" w:rsidP="00F22368">
      <w:pPr>
        <w:jc w:val="center"/>
      </w:pPr>
    </w:p>
    <w:p w14:paraId="3E2A3935" w14:textId="77777777" w:rsidR="00F22368" w:rsidRPr="002213FC" w:rsidRDefault="00F22368" w:rsidP="00F22368"/>
    <w:p w14:paraId="00B69002" w14:textId="77777777" w:rsidR="00F22368" w:rsidRPr="002213FC" w:rsidRDefault="00F22368" w:rsidP="00F22368">
      <w:pPr>
        <w:tabs>
          <w:tab w:val="left" w:pos="2110"/>
        </w:tabs>
        <w:jc w:val="center"/>
        <w:rPr>
          <w:sz w:val="14"/>
          <w:szCs w:val="14"/>
        </w:rPr>
      </w:pPr>
      <w:r w:rsidRPr="002213FC">
        <w:rPr>
          <w:sz w:val="14"/>
          <w:szCs w:val="14"/>
        </w:rPr>
        <w:t>......................................................................................................................................                      .............................................................................................................................................</w:t>
      </w:r>
    </w:p>
    <w:p w14:paraId="5DF42D12" w14:textId="13A46D38" w:rsidR="003634BE" w:rsidRDefault="00F22368" w:rsidP="0039726B">
      <w:pPr>
        <w:rPr>
          <w:sz w:val="20"/>
          <w:szCs w:val="14"/>
        </w:rPr>
      </w:pPr>
      <w:r w:rsidRPr="002213FC">
        <w:rPr>
          <w:sz w:val="20"/>
          <w:szCs w:val="14"/>
        </w:rPr>
        <w:t xml:space="preserve">                               Miejscowość, data                                                                     </w:t>
      </w:r>
      <w:r>
        <w:rPr>
          <w:sz w:val="20"/>
          <w:szCs w:val="14"/>
        </w:rPr>
        <w:t xml:space="preserve">    Czytelny podpis</w:t>
      </w:r>
    </w:p>
    <w:p w14:paraId="171C0C88" w14:textId="77777777" w:rsidR="00402033" w:rsidRDefault="00402033" w:rsidP="0039726B">
      <w:pPr>
        <w:rPr>
          <w:sz w:val="20"/>
          <w:szCs w:val="14"/>
        </w:rPr>
      </w:pPr>
    </w:p>
    <w:p w14:paraId="2A197215" w14:textId="77777777" w:rsidR="00402033" w:rsidRDefault="00402033" w:rsidP="0039726B">
      <w:pPr>
        <w:rPr>
          <w:sz w:val="20"/>
          <w:szCs w:val="14"/>
        </w:rPr>
      </w:pPr>
    </w:p>
    <w:sectPr w:rsidR="00402033" w:rsidSect="00F22368">
      <w:pgSz w:w="11900" w:h="16840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72F6B"/>
    <w:multiLevelType w:val="hybridMultilevel"/>
    <w:tmpl w:val="A1DE6F58"/>
    <w:lvl w:ilvl="0" w:tplc="A8B6F17C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B1596"/>
    <w:multiLevelType w:val="hybridMultilevel"/>
    <w:tmpl w:val="33722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44"/>
    <w:rsid w:val="00026332"/>
    <w:rsid w:val="0005189B"/>
    <w:rsid w:val="000C5ED2"/>
    <w:rsid w:val="001127BC"/>
    <w:rsid w:val="001D11A4"/>
    <w:rsid w:val="001F5ADD"/>
    <w:rsid w:val="001F65E8"/>
    <w:rsid w:val="00220162"/>
    <w:rsid w:val="002213FC"/>
    <w:rsid w:val="00265DD5"/>
    <w:rsid w:val="0026677B"/>
    <w:rsid w:val="00274A49"/>
    <w:rsid w:val="00281AA3"/>
    <w:rsid w:val="002E02D9"/>
    <w:rsid w:val="003309F1"/>
    <w:rsid w:val="00355D2E"/>
    <w:rsid w:val="003634BE"/>
    <w:rsid w:val="00392598"/>
    <w:rsid w:val="0039726B"/>
    <w:rsid w:val="003E566A"/>
    <w:rsid w:val="003F1223"/>
    <w:rsid w:val="003F1CFF"/>
    <w:rsid w:val="00402033"/>
    <w:rsid w:val="0040241C"/>
    <w:rsid w:val="0054510E"/>
    <w:rsid w:val="0063547B"/>
    <w:rsid w:val="00671668"/>
    <w:rsid w:val="006745F7"/>
    <w:rsid w:val="006D35CB"/>
    <w:rsid w:val="00805144"/>
    <w:rsid w:val="00944BB0"/>
    <w:rsid w:val="00953C05"/>
    <w:rsid w:val="009878F5"/>
    <w:rsid w:val="00A03876"/>
    <w:rsid w:val="00A135EF"/>
    <w:rsid w:val="00A35312"/>
    <w:rsid w:val="00A52722"/>
    <w:rsid w:val="00A635EF"/>
    <w:rsid w:val="00B16726"/>
    <w:rsid w:val="00B20867"/>
    <w:rsid w:val="00B74F5C"/>
    <w:rsid w:val="00C401CB"/>
    <w:rsid w:val="00CE4C20"/>
    <w:rsid w:val="00D3063C"/>
    <w:rsid w:val="00D726B1"/>
    <w:rsid w:val="00DA5E3B"/>
    <w:rsid w:val="00DD09AC"/>
    <w:rsid w:val="00DE3B96"/>
    <w:rsid w:val="00DF7A10"/>
    <w:rsid w:val="00E416FA"/>
    <w:rsid w:val="00E67A5C"/>
    <w:rsid w:val="00F22368"/>
    <w:rsid w:val="00FA0DAD"/>
    <w:rsid w:val="00FD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2B5C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51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5312"/>
    <w:rPr>
      <w:color w:val="0000FF" w:themeColor="hyperlink"/>
      <w:u w:val="single"/>
    </w:rPr>
  </w:style>
  <w:style w:type="table" w:styleId="Siatkatabeli">
    <w:name w:val="Table Grid"/>
    <w:basedOn w:val="Standardowy"/>
    <w:uiPriority w:val="59"/>
    <w:rsid w:val="00F22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402033"/>
    <w:pPr>
      <w:spacing w:after="120"/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402033"/>
    <w:rPr>
      <w:rFonts w:ascii="Arial" w:eastAsia="Calibri" w:hAnsi="Arial" w:cs="Arial"/>
      <w:b/>
      <w:bCs/>
      <w:lang w:val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51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5312"/>
    <w:rPr>
      <w:color w:val="0000FF" w:themeColor="hyperlink"/>
      <w:u w:val="single"/>
    </w:rPr>
  </w:style>
  <w:style w:type="table" w:styleId="Siatkatabeli">
    <w:name w:val="Table Grid"/>
    <w:basedOn w:val="Standardowy"/>
    <w:uiPriority w:val="59"/>
    <w:rsid w:val="00F22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402033"/>
    <w:pPr>
      <w:spacing w:after="120"/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402033"/>
    <w:rPr>
      <w:rFonts w:ascii="Arial" w:eastAsia="Calibri" w:hAnsi="Arial" w:cs="Arial"/>
      <w:b/>
      <w:bCs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366C26-8615-3D49-8D1B-07305164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93</Characters>
  <Application>Microsoft Macintosh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Czerwinski</dc:creator>
  <cp:keywords/>
  <dc:description/>
  <cp:lastModifiedBy>Radosław Czerwinski</cp:lastModifiedBy>
  <cp:revision>3</cp:revision>
  <cp:lastPrinted>2019-03-20T18:36:00Z</cp:lastPrinted>
  <dcterms:created xsi:type="dcterms:W3CDTF">2019-08-22T11:42:00Z</dcterms:created>
  <dcterms:modified xsi:type="dcterms:W3CDTF">2019-08-23T09:13:00Z</dcterms:modified>
</cp:coreProperties>
</file>